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2"/>
      </w:tblGrid>
      <w:tr w:rsidR="00F97372" w:rsidRPr="00F97372" w:rsidTr="00170E6B">
        <w:trPr>
          <w:jc w:val="center"/>
        </w:trPr>
        <w:tc>
          <w:tcPr>
            <w:tcW w:w="0" w:type="auto"/>
            <w:vAlign w:val="center"/>
            <w:hideMark/>
          </w:tcPr>
          <w:p w:rsidR="00170E6B" w:rsidRPr="00170E6B" w:rsidRDefault="00170E6B" w:rsidP="00170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2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70E6B">
              <w:rPr>
                <w:rFonts w:ascii="Times New Roman" w:eastAsia="Times New Roman" w:hAnsi="Times New Roman" w:cs="Times New Roman"/>
                <w:b/>
                <w:color w:val="002060"/>
                <w:sz w:val="48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Яков Николаевич Носов - историк, патриот своей малой родины, один из известнейших  краеведов Республики Коми.</w:t>
            </w:r>
          </w:p>
        </w:tc>
      </w:tr>
    </w:tbl>
    <w:p w:rsidR="00170E6B" w:rsidRPr="00170E6B" w:rsidRDefault="00170E6B" w:rsidP="00170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E6B" w:rsidRPr="00170E6B" w:rsidRDefault="00F97372" w:rsidP="0017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742CBDD" wp14:editId="0893DE8A">
            <wp:simplePos x="0" y="0"/>
            <wp:positionH relativeFrom="column">
              <wp:posOffset>3369945</wp:posOffset>
            </wp:positionH>
            <wp:positionV relativeFrom="paragraph">
              <wp:posOffset>170180</wp:posOffset>
            </wp:positionV>
            <wp:extent cx="2446020" cy="3161030"/>
            <wp:effectExtent l="0" t="0" r="0" b="1270"/>
            <wp:wrapThrough wrapText="bothSides">
              <wp:wrapPolygon edited="0">
                <wp:start x="0" y="0"/>
                <wp:lineTo x="0" y="21479"/>
                <wp:lineTo x="21364" y="21479"/>
                <wp:lineTo x="21364" y="0"/>
                <wp:lineTo x="0" y="0"/>
              </wp:wrapPolygon>
            </wp:wrapThrough>
            <wp:docPr id="3" name="Рисунок 3" descr="C:\Users\Анна\Desktop\Носов Я,Н\НОСОВ Я.Н\Заведующий школьным музеем Носов Я.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Носов Я,Н\НОСОВ Я.Н\Заведующий школьным музеем Носов Я.Н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E6B" w:rsidRPr="00170E6B" w:rsidRDefault="00170E6B" w:rsidP="000E4094">
      <w:pPr>
        <w:tabs>
          <w:tab w:val="left" w:pos="1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н внёс большой вклад в изучение и сохранение памятников истории и культуры Усть-Цилемского района, огромную работу провёл по исследованию и практическому увековечению научного подвига выдающегося учёного России Андрея Владимировича Журавского – создателя Печорской научной станции, стоял у истоков создания Усть-Цилемского  историко-мемориального музея А.В.Журавского. </w:t>
      </w:r>
    </w:p>
    <w:p w:rsidR="00170E6B" w:rsidRPr="00170E6B" w:rsidRDefault="00170E6B" w:rsidP="00F97372">
      <w:pPr>
        <w:tabs>
          <w:tab w:val="left" w:pos="1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осов Я.Н. – автор и разработчик текстов к семи памятникам и памятным знакам в с</w:t>
      </w:r>
      <w:proofErr w:type="gramStart"/>
      <w:r w:rsidRPr="00170E6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.У</w:t>
      </w:r>
      <w:proofErr w:type="gramEnd"/>
      <w:r w:rsidRPr="00170E6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сть-Цильма, на Старых дворищах и в посёлке Журавский, стоял у истоков создания общества «Русь Печорская», был его активным членом и его опыт и знания пригодились в организации и работе общества</w:t>
      </w:r>
      <w:proofErr w:type="gramStart"/>
      <w:r w:rsidRPr="00170E6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.</w:t>
      </w:r>
      <w:proofErr w:type="gramEnd"/>
    </w:p>
    <w:p w:rsidR="00170E6B" w:rsidRPr="00170E6B" w:rsidRDefault="00170E6B" w:rsidP="000E4094">
      <w:pPr>
        <w:tabs>
          <w:tab w:val="left" w:pos="18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170E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гражден Почётной Грамотой  Главы МО «Усть-Цилемский район» в 2005 г.; Почётными грамотами районного отдела образования за многолетний добросовестный труд, заслуги в развитии юношеского туризма и краеведения в 1979 г, 1988 г, 1999 г.; Почётными грамотами Министерства культуры РСФСР, ЦК профсоюза работников культуры за активную работу по сохранению памятников истории и культуры в 1977 г,1987г.; Почётными грамотами и Дипломами Министерства</w:t>
      </w:r>
      <w:proofErr w:type="gramEnd"/>
      <w:r w:rsidRPr="00170E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proofErr w:type="gramStart"/>
      <w:r w:rsidRPr="00170E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разования РК за большую туристско-краеведческую работу в 1993 г, 1995 г,2000г.; грамотами и Дипломами Всероссийского общества охраны памятников истории и культуры в 1976 г,1982 г,1987 г.; Грамотой Республиканского комитета Коми народности за пропаганду истории, культуры и традиций  Коми народности  в 1997 г., отмечен Знаком «За заслуги в развитии детско-юношеского туризма и краеведения» 2001г., присвоено Звание «Ветеран труда</w:t>
      </w:r>
      <w:proofErr w:type="gramEnd"/>
      <w:r w:rsidRPr="00170E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2000 г.,  Звание «Победитель республиканского смотра-конкурса музеев республики Коми» 1998 г.</w:t>
      </w:r>
    </w:p>
    <w:p w:rsidR="00170E6B" w:rsidRPr="00170E6B" w:rsidRDefault="00170E6B" w:rsidP="00F97372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170E6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несён в энциклопедию «Лучшие люди России» 2005 г.</w:t>
      </w:r>
    </w:p>
    <w:p w:rsidR="00350092" w:rsidRDefault="00350092" w:rsidP="00170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48"/>
          <w:szCs w:val="48"/>
          <w:lang w:eastAsia="ru-RU"/>
        </w:rPr>
        <w:sectPr w:rsidR="00350092" w:rsidSect="000E4094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B083B" w:rsidRPr="00C54592" w:rsidRDefault="007B083B" w:rsidP="00C54592">
      <w:pPr>
        <w:shd w:val="clear" w:color="auto" w:fill="FFFFFF"/>
        <w:spacing w:after="300"/>
        <w:jc w:val="center"/>
        <w:rPr>
          <w:rFonts w:ascii="Times New Roman" w:hAnsi="Times New Roman" w:cs="Times New Roman"/>
          <w:b/>
          <w:caps/>
          <w:color w:val="002060"/>
          <w:sz w:val="72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54592">
        <w:rPr>
          <w:rFonts w:ascii="Times New Roman" w:hAnsi="Times New Roman" w:cs="Times New Roman"/>
          <w:noProof/>
          <w:color w:val="000000"/>
          <w:sz w:val="32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564EA78" wp14:editId="6B83EFC8">
            <wp:simplePos x="0" y="0"/>
            <wp:positionH relativeFrom="column">
              <wp:posOffset>-255270</wp:posOffset>
            </wp:positionH>
            <wp:positionV relativeFrom="paragraph">
              <wp:posOffset>800735</wp:posOffset>
            </wp:positionV>
            <wp:extent cx="2855595" cy="3550920"/>
            <wp:effectExtent l="0" t="0" r="1905" b="0"/>
            <wp:wrapThrough wrapText="bothSides">
              <wp:wrapPolygon edited="0">
                <wp:start x="0" y="0"/>
                <wp:lineTo x="0" y="21438"/>
                <wp:lineTo x="21470" y="21438"/>
                <wp:lineTo x="21470" y="0"/>
                <wp:lineTo x="0" y="0"/>
              </wp:wrapPolygon>
            </wp:wrapThrough>
            <wp:docPr id="4" name="Рисунок 4" descr="C:\Users\Анна\Desktop\Носов Я,Н\НОСОВ ЯН\Носов Я,Н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Носов Я,Н\НОСОВ ЯН\Носов Я,Н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b="6358"/>
                    <a:stretch/>
                  </pic:blipFill>
                  <pic:spPr bwMode="auto">
                    <a:xfrm>
                      <a:off x="0" y="0"/>
                      <a:ext cx="285559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92">
        <w:rPr>
          <w:rFonts w:ascii="Times New Roman" w:hAnsi="Times New Roman" w:cs="Times New Roman"/>
          <w:b/>
          <w:bCs/>
          <w:iCs/>
          <w:caps/>
          <w:color w:val="002060"/>
          <w:sz w:val="72"/>
          <w:szCs w:val="27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Носов Яков Николаевич</w:t>
      </w:r>
    </w:p>
    <w:p w:rsidR="007B083B" w:rsidRPr="00C54592" w:rsidRDefault="007B083B" w:rsidP="007B083B">
      <w:pPr>
        <w:shd w:val="clear" w:color="auto" w:fill="FFFFFF"/>
        <w:spacing w:after="300"/>
        <w:jc w:val="center"/>
        <w:rPr>
          <w:rFonts w:ascii="Times New Roman" w:eastAsia="Times New Roman" w:hAnsi="Times New Roman" w:cs="Times New Roman"/>
          <w:i/>
          <w:color w:val="000000"/>
          <w:sz w:val="40"/>
          <w:szCs w:val="24"/>
          <w:lang w:eastAsia="ru-RU"/>
        </w:rPr>
      </w:pPr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 xml:space="preserve">Жил когда-то </w:t>
      </w:r>
      <w:proofErr w:type="gramStart"/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>в</w:t>
      </w:r>
      <w:proofErr w:type="gramEnd"/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 xml:space="preserve">  </w:t>
      </w:r>
      <w:proofErr w:type="gramStart"/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>с</w:t>
      </w:r>
      <w:proofErr w:type="gramEnd"/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>. Усть-Цильма   Носов Яков Николаевич - краевед, бывший учитель истории. Имел он одну пламенную страсть – занимался изучением истории своего края. Яков Николаевич очень любил свою Родину и был настоящим её патриотом. Он был исследователем и занимался пропагандой истории родного края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Носов Яков Николаевич родился 1 мая 1937 года в деревне Верховская Пижемского сельсовета Усть-Цилемского района, Коми АССР. По словам сестры, Назаровой Анастасии Николаевны, «в семье Яков был третьим ребёнком.   В 1940 году отца, Носова Николая Тарасовича, перевели работать </w:t>
      </w:r>
      <w:proofErr w:type="gram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в</w:t>
      </w:r>
      <w:proofErr w:type="gram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с. Усть-Уса и вся семья переехала вместе с ним. Когда началась война, Николая Тарасовича  призвали на фронт, и Матрёна Лазаревна (мать Якова </w:t>
      </w: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lastRenderedPageBreak/>
        <w:t xml:space="preserve">Николаевича) вместе с детьми переехала </w:t>
      </w:r>
      <w:proofErr w:type="gram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в</w:t>
      </w:r>
      <w:proofErr w:type="gram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с. Усть-Цильму. Там Яков Николаевич в 1945 году пошёл в 1 класс образцовой начальной школы Усть-Цильмы». 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В 1955 году окончил 10 классов УСШ и поступил на исторический факультет Коми Государственного Педагогического института. Во время обучения в институте Яков Николаевич посещал танцевальный кружок, в результате чего он получил удостоверение, дающее право работать руководителем танцевальных коллективов. Танцевальная группа создала свою агитбригаду и давала концерты для жителей сёл и деревень Республики Коми, а удостоверение дало возможность  Якову Николаевичу зарабатывать деньги на существование. Он вёл танцевальные кружки  в двух школах </w:t>
      </w:r>
      <w:proofErr w:type="spell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г</w:t>
      </w:r>
      <w:proofErr w:type="gram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.С</w:t>
      </w:r>
      <w:proofErr w:type="gram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ыктывкара</w:t>
      </w:r>
      <w:proofErr w:type="spell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. В эти же годы он увлекся фотографией. Фотографировал много. Даже отчёты по педагогическим практикам сдавал в виде фотоальбомов. За время педагогических практик обучился и вождению автомобиля. За время обучения в институте Яков Николаевич в совершенстве овладел фотографией и хореографией, игре по нотам и на слух на гармони и на баяне, получил 3-й разряд по лыжам, 3-й разряд по шахматам, в 1957 году принимал участие в освоении целины и залежных земель в Омской области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noProof/>
          <w:color w:val="000000"/>
          <w:sz w:val="40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2229CC6" wp14:editId="14E52BED">
            <wp:simplePos x="0" y="0"/>
            <wp:positionH relativeFrom="column">
              <wp:posOffset>6732905</wp:posOffset>
            </wp:positionH>
            <wp:positionV relativeFrom="paragraph">
              <wp:posOffset>-140335</wp:posOffset>
            </wp:positionV>
            <wp:extent cx="2793365" cy="4419600"/>
            <wp:effectExtent l="0" t="0" r="6985" b="0"/>
            <wp:wrapThrough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hrough>
            <wp:docPr id="5" name="Рисунок 5" descr="C:\Users\Анна\Desktop\Носов Я,Н\НОСОВ ЯН\Носов Я,Н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Носов Я,Н\НОСОВ ЯН\Носов Я,Н\IMG_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В 1960 году окончил историко - филологический факультет Коми Государственного Педагогического института. Но пока места учителем в школе не </w:t>
      </w:r>
      <w:proofErr w:type="gram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нашлось и Яков Николаевич по приглашению заведующего отделом культуры Сумарокова Алексея Андреевича стал</w:t>
      </w:r>
      <w:proofErr w:type="gram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работать руководителем  танцевального коллектива в районном Доме культуры. 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С 5 октября 1960 года начал трудовую деятельность учителем истории, русского языка и литературы  Усть-Цилемской  вечерней школы, но работу в Доме культуры не бросал. С 1 сентября  1961 года  он был переведён завучем Усть-Цилемской восьмилетней  школы, с 15 августа 1962 года – завучем </w:t>
      </w:r>
      <w:proofErr w:type="spell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Короворучейской</w:t>
      </w:r>
      <w:proofErr w:type="spell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восьмилетней школы. 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С 1 сентября 1963 года по 16 августа 1968 года  Носов Я.Н. работал в Усть-Цилемской средней школе рабочей молодёжи: преподавателем истории и литературы, временно исполняющим обязанности директора, а затем и директором школы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lastRenderedPageBreak/>
        <w:t xml:space="preserve">В 1965 году Яков Николаевич вспоминает свою художественную самодеятельность в институте и  создаёт агитбригаду из шести человек, которая объездила с концертами все населённые пункты вниз по Печоре от Усть-Цильмы до </w:t>
      </w:r>
      <w:proofErr w:type="spell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Харьяги</w:t>
      </w:r>
      <w:proofErr w:type="spell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В 1969 году он создал первую среди сельских районов Республики </w:t>
      </w:r>
      <w:proofErr w:type="gram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Коми</w:t>
      </w:r>
      <w:proofErr w:type="gram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самостоятельно функционирующую радиостудию и по 1971 год работал диктором районного радиовещания. По словам сестры, «на радиостудии он вёл «Новости»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В 1971 году Яков Николаевич возвратился в Усть-</w:t>
      </w:r>
      <w:proofErr w:type="spell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Цилемскую</w:t>
      </w:r>
      <w:proofErr w:type="spellEnd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школу рабочей молодёжи.  Работал учителем истории, а затем  методистом.</w:t>
      </w:r>
    </w:p>
    <w:p w:rsidR="007B083B" w:rsidRPr="00C54592" w:rsidRDefault="007B083B" w:rsidP="00C545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С 2005 года работал педагогом дополнительного образования МОУДО «ДЦ Гудвин»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Яков Николаевич автор 14 разработок по краеведению, 105 статей по различным историческим сюжетам, опубликованных на страницах газет, журналов и брошюр Республики Коми, России и Украины. Он инициатор создания, автор и разработчик текстов к семи памятникам и памятным знакам в Усть-Цильме, на Старых Дворищах и посёлке Журавском, автор чертежей и текстов для памятной стелы в честь погибших руководителей солдатского восстания 1919 года, для </w:t>
      </w: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lastRenderedPageBreak/>
        <w:t xml:space="preserve">памятников В.Ф. Батманову и А.В. Журавскому. </w:t>
      </w:r>
      <w:proofErr w:type="gramStart"/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Благодаря его исследовательской деятельности сегодня известны и документально обоснованы  факты об основании села Усть-Цильма и других поселений Усть-Цилемского района, о событиях гражданской войны на территории Печорского уезда.</w:t>
      </w:r>
      <w:proofErr w:type="gramEnd"/>
    </w:p>
    <w:p w:rsidR="007B083B" w:rsidRPr="00C54592" w:rsidRDefault="00C54592" w:rsidP="007B083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noProof/>
          <w:color w:val="000000"/>
          <w:sz w:val="40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5159B3E7" wp14:editId="79577BD5">
            <wp:simplePos x="0" y="0"/>
            <wp:positionH relativeFrom="column">
              <wp:posOffset>6774815</wp:posOffset>
            </wp:positionH>
            <wp:positionV relativeFrom="paragraph">
              <wp:posOffset>-248920</wp:posOffset>
            </wp:positionV>
            <wp:extent cx="2353310" cy="3449955"/>
            <wp:effectExtent l="0" t="0" r="8890" b="0"/>
            <wp:wrapThrough wrapText="bothSides">
              <wp:wrapPolygon edited="0">
                <wp:start x="0" y="0"/>
                <wp:lineTo x="0" y="21469"/>
                <wp:lineTo x="21507" y="21469"/>
                <wp:lineTo x="21507" y="0"/>
                <wp:lineTo x="0" y="0"/>
              </wp:wrapPolygon>
            </wp:wrapThrough>
            <wp:docPr id="6" name="Рисунок 6" descr="C:\Users\Анна\Desktop\Носов Я,Н\НОСОВ ЯН\Носов Я,Н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Носов Я,Н\НОСОВ ЯН\Носов Я,Н\IMG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3B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С 1960 года Яков Николаевич «с головой уходит» в распутывание сложной, запутанной истории жизни и деятельности всеми забытого тогда Андрея Владимировича Журавского. Шаг за шагом, год за годом собирал материал по архивам Архангельской области, работал в </w:t>
      </w:r>
      <w:proofErr w:type="gramStart"/>
      <w:r w:rsidR="007B083B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Российском</w:t>
      </w:r>
      <w:proofErr w:type="gramEnd"/>
      <w:r w:rsidR="007B083B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Государственном Историческом архив, им были  открыты неизвестные страницы в биографии А.В. Журавского и деятельности Печорской опытной станции.  Благодаря его стараниям сохранено здание Опытной станции, в котором ныне находится историко – мемориальный музей им. А.В. Журавского. Этот дом был перенесён с Опытного поля в 1978 году в результате 183 обращений Якова Николаевича от лица общественности в различные инстанции Республики Коми. Яков Николаевич обосновал и доказал заслуги А. В. Журавского </w:t>
      </w:r>
      <w:r w:rsidR="007B083B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lastRenderedPageBreak/>
        <w:t>перед Отечеством. Всё это благодаря его научной деятельности и серьёзной работе с архивными документами.</w:t>
      </w:r>
    </w:p>
    <w:p w:rsidR="007B083B" w:rsidRPr="00C54592" w:rsidRDefault="007B083B" w:rsidP="007B083B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 xml:space="preserve">Благодаря своей неутомимой общественной и инициаторской деятельности Я. Н. Носов способствовал решению социально-экономических проблем района. При его содействии были построены: 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новое здание Усть-Цилемской средней школы;</w:t>
      </w:r>
      <w:r w:rsidRPr="00C54592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взлётно-посадочная полоса в Аэропорту;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детский сад «Радуга»;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здание типографии и редакции газеты «Красная Печора»;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внедрено телевещание;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создан музей А.В. Журавского.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       За  время своей  трудовой  деятельности он имел большую общественную нагрузку и награждён многими наградами</w:t>
      </w:r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>.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       Его жизнь беспримерный и бескорыстный подвиг на благо развития Печорского края и сохранение его исторического наследия. Многие учёные и видные деятели науки признают его заслуги перед Отечеством, называют его выдающимся к</w:t>
      </w:r>
      <w:r w:rsid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раеведом и уникальным человеком</w:t>
      </w:r>
    </w:p>
    <w:p w:rsidR="007B083B" w:rsidRPr="00C54592" w:rsidRDefault="007B083B" w:rsidP="007B083B">
      <w:pPr>
        <w:spacing w:after="0"/>
        <w:jc w:val="both"/>
        <w:rPr>
          <w:rFonts w:ascii="Times New Roman" w:hAnsi="Times New Roman" w:cs="Times New Roman"/>
          <w:b/>
          <w:caps/>
          <w:color w:val="002060"/>
          <w:sz w:val="72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54592">
        <w:rPr>
          <w:rFonts w:ascii="Times New Roman" w:hAnsi="Times New Roman" w:cs="Times New Roman"/>
          <w:b/>
          <w:caps/>
          <w:color w:val="002060"/>
          <w:sz w:val="72"/>
          <w:szCs w:val="24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Музей</w:t>
      </w:r>
    </w:p>
    <w:p w:rsidR="00301A07" w:rsidRPr="00C54592" w:rsidRDefault="00A82813" w:rsidP="00301A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noProof/>
          <w:sz w:val="52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55B099A" wp14:editId="608C0BF8">
            <wp:simplePos x="0" y="0"/>
            <wp:positionH relativeFrom="margin">
              <wp:posOffset>5669280</wp:posOffset>
            </wp:positionH>
            <wp:positionV relativeFrom="paragraph">
              <wp:posOffset>165735</wp:posOffset>
            </wp:positionV>
            <wp:extent cx="3281680" cy="2461260"/>
            <wp:effectExtent l="171450" t="171450" r="375920" b="358140"/>
            <wp:wrapThrough wrapText="bothSides">
              <wp:wrapPolygon edited="0">
                <wp:start x="1379" y="-1505"/>
                <wp:lineTo x="-1128" y="-1170"/>
                <wp:lineTo x="-1128" y="22235"/>
                <wp:lineTo x="-752" y="23071"/>
                <wp:lineTo x="627" y="24241"/>
                <wp:lineTo x="752" y="24576"/>
                <wp:lineTo x="22068" y="24576"/>
                <wp:lineTo x="22193" y="24241"/>
                <wp:lineTo x="23573" y="23071"/>
                <wp:lineTo x="23824" y="20229"/>
                <wp:lineTo x="23949" y="669"/>
                <wp:lineTo x="22193" y="-1170"/>
                <wp:lineTo x="21441" y="-1505"/>
                <wp:lineTo x="1379" y="-1505"/>
              </wp:wrapPolygon>
            </wp:wrapThrough>
            <wp:docPr id="7" name="Рисунок 7" descr="C:\Users\Анна\Desktop\Новая папка (2)\IMG_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Новая папка (2)\IMG_6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6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3B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Главным делом жизни Якова Николаевича стал краеведческий музей, основанный им при  Усть-Цилемской средней школы в 1988 году. Музей начал создаваться в честь 50-ле</w:t>
      </w:r>
      <w:r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тия первого выпуска школы. Под </w:t>
      </w:r>
      <w:r w:rsidR="007B083B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непосредственным руководством Якова Николаевича  и при его участии  вместе с коллегами был собран богатейший материал о выпускниках  и педагогах школы и материал по истории родного края. </w:t>
      </w:r>
    </w:p>
    <w:p w:rsidR="007B083B" w:rsidRPr="00C54592" w:rsidRDefault="007B083B" w:rsidP="00301A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В этнографическом зале собраны всевозможные предметы старины</w:t>
      </w:r>
      <w:r w:rsidR="00A82813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. </w:t>
      </w: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О каждом экспонате Яков Николаевич мог рассказывать долго и увлечённо.</w:t>
      </w:r>
      <w:r w:rsidR="00301A07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</w:t>
      </w: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Много снимков и документов исторического зала школьного музея посвящены знаменитым выпускникам школы, учителям. </w:t>
      </w:r>
    </w:p>
    <w:p w:rsidR="007B083B" w:rsidRPr="00C54592" w:rsidRDefault="007B083B" w:rsidP="00301A07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lastRenderedPageBreak/>
        <w:t xml:space="preserve">       </w:t>
      </w:r>
      <w:r w:rsidRPr="00C54592">
        <w:rPr>
          <w:rFonts w:ascii="Times New Roman" w:hAnsi="Times New Roman" w:cs="Times New Roman"/>
          <w:i/>
          <w:color w:val="000000"/>
          <w:sz w:val="40"/>
          <w:szCs w:val="24"/>
          <w:shd w:val="clear" w:color="auto" w:fill="FFFFFF"/>
        </w:rPr>
        <w:t>Яков Николаевич создал уникальную трилогию об Усть-Цилемской средней школе: буклет «50 лет первому выпуску СОШ» (1988 г.), буклет «Школьному музею – 5 лет» (1993 год), книга «Усть-Цилемской средней общеобразовательной школе 70 лет» (2006 г.)</w:t>
      </w:r>
    </w:p>
    <w:p w:rsidR="007B083B" w:rsidRPr="00C54592" w:rsidRDefault="007B083B" w:rsidP="00301A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Яков Николаевич регулярно сдавал отчёты о проделанной работе, напечатанные на машинке, которая впервые появилась именно у него. </w:t>
      </w:r>
    </w:p>
    <w:p w:rsidR="00A82813" w:rsidRDefault="007B083B" w:rsidP="00A828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Школьный музей при Якове Николаевиче неоднократно занимал призовые места на Республиканских смотрах</w:t>
      </w:r>
      <w:r w:rsidR="00301A07"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 xml:space="preserve"> </w:t>
      </w: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- конкурсах музеев Республики Коми.</w:t>
      </w:r>
    </w:p>
    <w:p w:rsidR="007B083B" w:rsidRPr="00C54592" w:rsidRDefault="007B083B" w:rsidP="00A828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  <w:t>Огромный опыт работы, колоссальные исторические знания, любовь к делу, к своей Малой Родине, плодотворная деятельность по сохранению исторического наследия в рамках всероссийского культурного пространства - это неоценимая заслуга Якова Николаевича Носова перед республикой Коми.</w:t>
      </w:r>
    </w:p>
    <w:p w:rsidR="00301A07" w:rsidRPr="00C54592" w:rsidRDefault="00301A07" w:rsidP="00301A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</w:rPr>
      </w:pPr>
    </w:p>
    <w:p w:rsidR="00301A07" w:rsidRPr="00C54592" w:rsidRDefault="007B083B" w:rsidP="00301A07">
      <w:pPr>
        <w:spacing w:after="0"/>
        <w:ind w:firstLine="709"/>
        <w:jc w:val="center"/>
        <w:rPr>
          <w:rFonts w:ascii="Times New Roman" w:hAnsi="Times New Roman" w:cs="Times New Roman"/>
          <w:i/>
          <w:color w:val="FF0000"/>
          <w:sz w:val="56"/>
          <w:szCs w:val="24"/>
          <w:shd w:val="clear" w:color="auto" w:fill="FFFFFF"/>
        </w:rPr>
      </w:pPr>
      <w:r w:rsidRPr="00C54592">
        <w:rPr>
          <w:rFonts w:ascii="Times New Roman" w:hAnsi="Times New Roman" w:cs="Times New Roman"/>
          <w:b/>
          <w:i/>
          <w:color w:val="FF0000"/>
          <w:sz w:val="56"/>
          <w:szCs w:val="24"/>
          <w:shd w:val="clear" w:color="auto" w:fill="FFFFFF"/>
        </w:rPr>
        <w:t>«Родина, господа, начинается с родного края», – высказывание самого Я. Н. Носова.</w:t>
      </w:r>
      <w:r w:rsidRPr="00C54592">
        <w:rPr>
          <w:rFonts w:ascii="Times New Roman" w:hAnsi="Times New Roman" w:cs="Times New Roman"/>
          <w:i/>
          <w:color w:val="FF0000"/>
          <w:sz w:val="56"/>
          <w:szCs w:val="24"/>
          <w:shd w:val="clear" w:color="auto" w:fill="FFFFFF"/>
        </w:rPr>
        <w:t xml:space="preserve"> </w:t>
      </w:r>
    </w:p>
    <w:p w:rsidR="007B083B" w:rsidRPr="00301A07" w:rsidRDefault="000E4094" w:rsidP="00301A07">
      <w:pPr>
        <w:spacing w:after="0"/>
        <w:ind w:firstLine="709"/>
        <w:jc w:val="both"/>
        <w:rPr>
          <w:rFonts w:ascii="Times New Roman" w:hAnsi="Times New Roman" w:cs="Times New Roman"/>
          <w:i/>
          <w:color w:val="002060"/>
          <w:sz w:val="28"/>
          <w:szCs w:val="24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DC8983B" wp14:editId="0384E66E">
            <wp:simplePos x="0" y="0"/>
            <wp:positionH relativeFrom="column">
              <wp:posOffset>-133350</wp:posOffset>
            </wp:positionH>
            <wp:positionV relativeFrom="paragraph">
              <wp:posOffset>-205105</wp:posOffset>
            </wp:positionV>
            <wp:extent cx="3630930" cy="5189220"/>
            <wp:effectExtent l="171450" t="171450" r="388620" b="354330"/>
            <wp:wrapThrough wrapText="bothSides">
              <wp:wrapPolygon edited="0">
                <wp:start x="1247" y="-714"/>
                <wp:lineTo x="-1020" y="-555"/>
                <wp:lineTo x="-1020" y="21885"/>
                <wp:lineTo x="-567" y="22282"/>
                <wp:lineTo x="-567" y="22361"/>
                <wp:lineTo x="567" y="22837"/>
                <wp:lineTo x="680" y="22996"/>
                <wp:lineTo x="22099" y="22996"/>
                <wp:lineTo x="22212" y="22837"/>
                <wp:lineTo x="23345" y="22361"/>
                <wp:lineTo x="23685" y="21013"/>
                <wp:lineTo x="23799" y="317"/>
                <wp:lineTo x="22212" y="-555"/>
                <wp:lineTo x="21532" y="-714"/>
                <wp:lineTo x="1247" y="-714"/>
              </wp:wrapPolygon>
            </wp:wrapThrough>
            <wp:docPr id="11" name="Рисунок 11" descr="https://sun9-19.userapi.com/c854016/v854016567/321f1/q6_siI8Lh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c854016/v854016567/321f1/q6_siI8LhX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518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C88B905" wp14:editId="442EAAFD">
            <wp:simplePos x="0" y="0"/>
            <wp:positionH relativeFrom="column">
              <wp:posOffset>3760470</wp:posOffset>
            </wp:positionH>
            <wp:positionV relativeFrom="paragraph">
              <wp:posOffset>500380</wp:posOffset>
            </wp:positionV>
            <wp:extent cx="4644390" cy="5806440"/>
            <wp:effectExtent l="171450" t="171450" r="384810" b="365760"/>
            <wp:wrapThrough wrapText="bothSides">
              <wp:wrapPolygon edited="0">
                <wp:start x="975" y="-638"/>
                <wp:lineTo x="-797" y="-496"/>
                <wp:lineTo x="-797" y="21898"/>
                <wp:lineTo x="-532" y="22252"/>
                <wp:lineTo x="443" y="22748"/>
                <wp:lineTo x="532" y="22890"/>
                <wp:lineTo x="21972" y="22890"/>
                <wp:lineTo x="22061" y="22748"/>
                <wp:lineTo x="23035" y="22252"/>
                <wp:lineTo x="23212" y="21047"/>
                <wp:lineTo x="23301" y="283"/>
                <wp:lineTo x="22061" y="-496"/>
                <wp:lineTo x="21529" y="-638"/>
                <wp:lineTo x="975" y="-638"/>
              </wp:wrapPolygon>
            </wp:wrapThrough>
            <wp:docPr id="14" name="Рисунок 14" descr="https://sun9-53.userapi.com/c854016/v854016230/3707b/-JAS6tEgQ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c854016/v854016230/3707b/-JAS6tEgQX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580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823" behindDoc="1" locked="0" layoutInCell="1" allowOverlap="1" wp14:anchorId="4D629243" wp14:editId="5991F2D3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10695305" cy="7574280"/>
            <wp:effectExtent l="0" t="0" r="0" b="7620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13" name="Рисунок 13" descr="https://i.pinimg.com/originals/52/c0/70/52c070c49f7cc580af62fad556407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52/c0/70/52c070c49f7cc580af62fad556407e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E6B" w:rsidRDefault="000E4094" w:rsidP="00531FBD">
      <w:pPr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C060EBB" wp14:editId="7F6FE908">
            <wp:simplePos x="0" y="0"/>
            <wp:positionH relativeFrom="column">
              <wp:posOffset>475615</wp:posOffset>
            </wp:positionH>
            <wp:positionV relativeFrom="paragraph">
              <wp:posOffset>3742055</wp:posOffset>
            </wp:positionV>
            <wp:extent cx="4413885" cy="2964180"/>
            <wp:effectExtent l="190500" t="190500" r="196215" b="198120"/>
            <wp:wrapThrough wrapText="bothSides">
              <wp:wrapPolygon edited="0">
                <wp:start x="0" y="-1388"/>
                <wp:lineTo x="-932" y="-1111"/>
                <wp:lineTo x="-932" y="21239"/>
                <wp:lineTo x="0" y="22905"/>
                <wp:lineTo x="21535" y="22905"/>
                <wp:lineTo x="21628" y="22627"/>
                <wp:lineTo x="22467" y="21239"/>
                <wp:lineTo x="22467" y="1111"/>
                <wp:lineTo x="21628" y="-972"/>
                <wp:lineTo x="21535" y="-1388"/>
                <wp:lineTo x="0" y="-1388"/>
              </wp:wrapPolygon>
            </wp:wrapThrough>
            <wp:docPr id="19" name="Рисунок 19" descr="C:\Users\Анна\Desktop\Носов Я,Н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Desktop\Носов Я,Н\IMG_0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96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34BD497" wp14:editId="0F2761ED">
            <wp:simplePos x="0" y="0"/>
            <wp:positionH relativeFrom="column">
              <wp:posOffset>5444490</wp:posOffset>
            </wp:positionH>
            <wp:positionV relativeFrom="paragraph">
              <wp:posOffset>3178175</wp:posOffset>
            </wp:positionV>
            <wp:extent cx="4282440" cy="3147060"/>
            <wp:effectExtent l="190500" t="190500" r="194310" b="186690"/>
            <wp:wrapThrough wrapText="bothSides">
              <wp:wrapPolygon edited="0">
                <wp:start x="0" y="-1308"/>
                <wp:lineTo x="-961" y="-1046"/>
                <wp:lineTo x="-961" y="21182"/>
                <wp:lineTo x="-673" y="21966"/>
                <wp:lineTo x="-96" y="22489"/>
                <wp:lineTo x="0" y="22751"/>
                <wp:lineTo x="21523" y="22751"/>
                <wp:lineTo x="21619" y="22489"/>
                <wp:lineTo x="22196" y="21966"/>
                <wp:lineTo x="22484" y="20005"/>
                <wp:lineTo x="22484" y="1046"/>
                <wp:lineTo x="21619" y="-915"/>
                <wp:lineTo x="21523" y="-1308"/>
                <wp:lineTo x="0" y="-1308"/>
              </wp:wrapPolygon>
            </wp:wrapThrough>
            <wp:docPr id="18" name="Рисунок 18" descr="C:\Users\Анна\Desktop\Носов Я,Н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Носов Я,Н\IMG_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4E475FF" wp14:editId="7B8FB19E">
            <wp:simplePos x="0" y="0"/>
            <wp:positionH relativeFrom="column">
              <wp:posOffset>4804410</wp:posOffset>
            </wp:positionH>
            <wp:positionV relativeFrom="paragraph">
              <wp:posOffset>457200</wp:posOffset>
            </wp:positionV>
            <wp:extent cx="3634740" cy="2406650"/>
            <wp:effectExtent l="190500" t="190500" r="194310" b="184150"/>
            <wp:wrapThrough wrapText="bothSides">
              <wp:wrapPolygon edited="0">
                <wp:start x="0" y="-1710"/>
                <wp:lineTo x="-1132" y="-1368"/>
                <wp:lineTo x="-1132" y="21030"/>
                <wp:lineTo x="0" y="23082"/>
                <wp:lineTo x="21509" y="23082"/>
                <wp:lineTo x="21623" y="22740"/>
                <wp:lineTo x="22642" y="20688"/>
                <wp:lineTo x="22642" y="1368"/>
                <wp:lineTo x="21623" y="-1197"/>
                <wp:lineTo x="21509" y="-1710"/>
                <wp:lineTo x="0" y="-1710"/>
              </wp:wrapPolygon>
            </wp:wrapThrough>
            <wp:docPr id="17" name="Рисунок 17" descr="C:\Users\Анна\Desktop\Носов Я,Н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Носов Я,Н\IMG_0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29DEF83" wp14:editId="0FFA4AD6">
            <wp:simplePos x="0" y="0"/>
            <wp:positionH relativeFrom="column">
              <wp:posOffset>-613410</wp:posOffset>
            </wp:positionH>
            <wp:positionV relativeFrom="paragraph">
              <wp:posOffset>305435</wp:posOffset>
            </wp:positionV>
            <wp:extent cx="4572000" cy="3162935"/>
            <wp:effectExtent l="190500" t="190500" r="190500" b="189865"/>
            <wp:wrapThrough wrapText="bothSides">
              <wp:wrapPolygon edited="0">
                <wp:start x="0" y="-1301"/>
                <wp:lineTo x="-900" y="-1041"/>
                <wp:lineTo x="-900" y="19774"/>
                <wp:lineTo x="-720" y="21856"/>
                <wp:lineTo x="-90" y="22506"/>
                <wp:lineTo x="0" y="22767"/>
                <wp:lineTo x="21510" y="22767"/>
                <wp:lineTo x="21600" y="22506"/>
                <wp:lineTo x="22230" y="21856"/>
                <wp:lineTo x="22410" y="19774"/>
                <wp:lineTo x="22410" y="1041"/>
                <wp:lineTo x="21600" y="-911"/>
                <wp:lineTo x="21510" y="-1301"/>
                <wp:lineTo x="0" y="-1301"/>
              </wp:wrapPolygon>
            </wp:wrapThrough>
            <wp:docPr id="16" name="Рисунок 16" descr="C:\Users\Анна\Desktop\Носов Я,Н\НОСОВ Я.Н\Школьный музей 1988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Носов Я,Н\НОСОВ Я.Н\Школьный музей 1988г.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1015A9D8" wp14:editId="2A217C7E">
            <wp:simplePos x="0" y="0"/>
            <wp:positionH relativeFrom="column">
              <wp:posOffset>-567690</wp:posOffset>
            </wp:positionH>
            <wp:positionV relativeFrom="paragraph">
              <wp:posOffset>-387985</wp:posOffset>
            </wp:positionV>
            <wp:extent cx="10695305" cy="7574280"/>
            <wp:effectExtent l="0" t="0" r="0" b="7620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15" name="Рисунок 15" descr="https://i.pinimg.com/originals/52/c0/70/52c070c49f7cc580af62fad556407e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52/c0/70/52c070c49f7cc580af62fad556407e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305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0E6B" w:rsidSect="000E4094">
      <w:pgSz w:w="16838" w:h="11906" w:orient="landscape"/>
      <w:pgMar w:top="851" w:right="1134" w:bottom="1701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3B" w:rsidRDefault="007B083B" w:rsidP="007B083B">
      <w:pPr>
        <w:spacing w:after="0" w:line="240" w:lineRule="auto"/>
      </w:pPr>
      <w:r>
        <w:separator/>
      </w:r>
    </w:p>
  </w:endnote>
  <w:endnote w:type="continuationSeparator" w:id="0">
    <w:p w:rsidR="007B083B" w:rsidRDefault="007B083B" w:rsidP="007B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3B" w:rsidRDefault="007B083B" w:rsidP="007B083B">
      <w:pPr>
        <w:spacing w:after="0" w:line="240" w:lineRule="auto"/>
      </w:pPr>
      <w:r>
        <w:separator/>
      </w:r>
    </w:p>
  </w:footnote>
  <w:footnote w:type="continuationSeparator" w:id="0">
    <w:p w:rsidR="007B083B" w:rsidRDefault="007B083B" w:rsidP="007B0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6B"/>
    <w:rsid w:val="000E4094"/>
    <w:rsid w:val="00170E6B"/>
    <w:rsid w:val="00301A07"/>
    <w:rsid w:val="00350092"/>
    <w:rsid w:val="00531FBD"/>
    <w:rsid w:val="0075434C"/>
    <w:rsid w:val="007B083B"/>
    <w:rsid w:val="00A65371"/>
    <w:rsid w:val="00A82813"/>
    <w:rsid w:val="00C54592"/>
    <w:rsid w:val="00CE497B"/>
    <w:rsid w:val="00CE7E7C"/>
    <w:rsid w:val="00F9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E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737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97372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B0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0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08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E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737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97372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B08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08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0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0494-E555-495E-9195-6B12A94D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20-05-12T10:12:00Z</cp:lastPrinted>
  <dcterms:created xsi:type="dcterms:W3CDTF">2022-04-10T08:36:00Z</dcterms:created>
  <dcterms:modified xsi:type="dcterms:W3CDTF">2022-04-10T08:36:00Z</dcterms:modified>
</cp:coreProperties>
</file>